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15" w:rsidRPr="000E380B" w:rsidRDefault="009D6215" w:rsidP="000E3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80B">
        <w:rPr>
          <w:rStyle w:val="a4"/>
          <w:rFonts w:ascii="Times New Roman" w:hAnsi="Times New Roman"/>
          <w:b w:val="0"/>
          <w:sz w:val="28"/>
          <w:szCs w:val="28"/>
        </w:rPr>
        <w:t>Результаты</w:t>
      </w:r>
      <w:r w:rsidRPr="000E380B">
        <w:rPr>
          <w:rFonts w:ascii="Times New Roman" w:hAnsi="Times New Roman"/>
          <w:sz w:val="28"/>
          <w:szCs w:val="28"/>
        </w:rPr>
        <w:t xml:space="preserve"> районного этапа</w:t>
      </w:r>
    </w:p>
    <w:p w:rsidR="00D42438" w:rsidRPr="000E380B" w:rsidRDefault="006F7DA2" w:rsidP="000E3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80B">
        <w:rPr>
          <w:rFonts w:ascii="Times New Roman" w:hAnsi="Times New Roman"/>
          <w:sz w:val="28"/>
          <w:szCs w:val="28"/>
        </w:rPr>
        <w:t>Детско-юношеск</w:t>
      </w:r>
      <w:r w:rsidR="009D6215" w:rsidRPr="000E380B">
        <w:rPr>
          <w:rFonts w:ascii="Times New Roman" w:hAnsi="Times New Roman"/>
          <w:sz w:val="28"/>
          <w:szCs w:val="28"/>
        </w:rPr>
        <w:t>ого</w:t>
      </w:r>
      <w:r w:rsidRPr="000E380B">
        <w:rPr>
          <w:rFonts w:ascii="Times New Roman" w:hAnsi="Times New Roman"/>
          <w:sz w:val="28"/>
          <w:szCs w:val="28"/>
        </w:rPr>
        <w:t xml:space="preserve"> </w:t>
      </w:r>
      <w:r w:rsidR="00E148D8">
        <w:rPr>
          <w:rFonts w:ascii="Times New Roman" w:hAnsi="Times New Roman"/>
          <w:sz w:val="28"/>
          <w:szCs w:val="28"/>
        </w:rPr>
        <w:t xml:space="preserve">творческого </w:t>
      </w:r>
      <w:bookmarkStart w:id="0" w:name="_GoBack"/>
      <w:bookmarkEnd w:id="0"/>
      <w:r w:rsidRPr="000E380B">
        <w:rPr>
          <w:rFonts w:ascii="Times New Roman" w:hAnsi="Times New Roman"/>
          <w:sz w:val="28"/>
          <w:szCs w:val="28"/>
        </w:rPr>
        <w:t>конкурс</w:t>
      </w:r>
      <w:r w:rsidR="009D6215" w:rsidRPr="000E380B">
        <w:rPr>
          <w:rFonts w:ascii="Times New Roman" w:hAnsi="Times New Roman"/>
          <w:sz w:val="28"/>
          <w:szCs w:val="28"/>
        </w:rPr>
        <w:t>а</w:t>
      </w:r>
      <w:r w:rsidRPr="000E380B">
        <w:rPr>
          <w:rFonts w:ascii="Times New Roman" w:hAnsi="Times New Roman"/>
          <w:sz w:val="28"/>
          <w:szCs w:val="28"/>
        </w:rPr>
        <w:t xml:space="preserve"> «Уроки </w:t>
      </w:r>
      <w:r w:rsidR="00B20C88" w:rsidRPr="000E380B">
        <w:rPr>
          <w:rFonts w:ascii="Times New Roman" w:hAnsi="Times New Roman"/>
          <w:sz w:val="28"/>
          <w:szCs w:val="28"/>
        </w:rPr>
        <w:t>славных деяний</w:t>
      </w:r>
      <w:r w:rsidR="009D6215" w:rsidRPr="000E380B">
        <w:rPr>
          <w:rFonts w:ascii="Times New Roman" w:hAnsi="Times New Roman"/>
          <w:sz w:val="28"/>
          <w:szCs w:val="28"/>
        </w:rPr>
        <w:t>»</w:t>
      </w:r>
    </w:p>
    <w:p w:rsidR="009D6215" w:rsidRPr="000E380B" w:rsidRDefault="009D6215" w:rsidP="000E380B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0E380B">
        <w:rPr>
          <w:rFonts w:ascii="Times New Roman" w:hAnsi="Times New Roman"/>
          <w:sz w:val="28"/>
          <w:szCs w:val="28"/>
        </w:rPr>
        <w:t xml:space="preserve">Санкт-Петербург, </w:t>
      </w:r>
      <w:r w:rsidRPr="000E380B">
        <w:rPr>
          <w:rStyle w:val="a4"/>
          <w:rFonts w:ascii="Times New Roman" w:hAnsi="Times New Roman"/>
          <w:b w:val="0"/>
          <w:sz w:val="28"/>
          <w:szCs w:val="28"/>
        </w:rPr>
        <w:t>Фрунзенский район, 2022 год</w:t>
      </w:r>
    </w:p>
    <w:p w:rsidR="009D6215" w:rsidRPr="000E380B" w:rsidRDefault="009D6215" w:rsidP="000E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170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052"/>
        <w:gridCol w:w="2636"/>
        <w:gridCol w:w="3505"/>
      </w:tblGrid>
      <w:tr w:rsidR="00021AE3" w:rsidRPr="000E380B" w:rsidTr="007168FC">
        <w:trPr>
          <w:trHeight w:val="454"/>
        </w:trPr>
        <w:tc>
          <w:tcPr>
            <w:tcW w:w="1560" w:type="dxa"/>
          </w:tcPr>
          <w:p w:rsidR="00021AE3" w:rsidRPr="007168FC" w:rsidRDefault="00021AE3" w:rsidP="007168FC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168F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зультаты</w:t>
            </w:r>
          </w:p>
        </w:tc>
        <w:tc>
          <w:tcPr>
            <w:tcW w:w="1417" w:type="dxa"/>
          </w:tcPr>
          <w:p w:rsidR="00021AE3" w:rsidRPr="007168FC" w:rsidRDefault="00021AE3" w:rsidP="007168FC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7168F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Возрастная</w:t>
            </w:r>
            <w:proofErr w:type="gramEnd"/>
          </w:p>
          <w:p w:rsidR="00021AE3" w:rsidRPr="007168FC" w:rsidRDefault="00021AE3" w:rsidP="007168FC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168F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группа</w:t>
            </w:r>
          </w:p>
        </w:tc>
        <w:tc>
          <w:tcPr>
            <w:tcW w:w="1052" w:type="dxa"/>
          </w:tcPr>
          <w:p w:rsidR="00021AE3" w:rsidRPr="007168FC" w:rsidRDefault="00021AE3" w:rsidP="007168FC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168F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№ ОУ</w:t>
            </w:r>
          </w:p>
        </w:tc>
        <w:tc>
          <w:tcPr>
            <w:tcW w:w="2636" w:type="dxa"/>
          </w:tcPr>
          <w:p w:rsidR="00021AE3" w:rsidRPr="007168FC" w:rsidRDefault="00021AE3" w:rsidP="007168FC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168F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астник</w:t>
            </w:r>
          </w:p>
        </w:tc>
        <w:tc>
          <w:tcPr>
            <w:tcW w:w="3505" w:type="dxa"/>
          </w:tcPr>
          <w:p w:rsidR="00021AE3" w:rsidRPr="007168FC" w:rsidRDefault="00021AE3" w:rsidP="007168FC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168F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едагог, подготовивший </w:t>
            </w:r>
            <w:r w:rsidRPr="007168F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br/>
              <w:t>участника</w:t>
            </w:r>
          </w:p>
        </w:tc>
      </w:tr>
      <w:tr w:rsidR="00021AE3" w:rsidRPr="000E380B" w:rsidTr="007168FC">
        <w:trPr>
          <w:trHeight w:val="454"/>
        </w:trPr>
        <w:tc>
          <w:tcPr>
            <w:tcW w:w="10170" w:type="dxa"/>
            <w:gridSpan w:val="5"/>
          </w:tcPr>
          <w:p w:rsidR="00021AE3" w:rsidRPr="007168FC" w:rsidRDefault="00021AE3" w:rsidP="000E380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168FC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минация </w:t>
            </w:r>
            <w:r w:rsidRPr="007168FC">
              <w:rPr>
                <w:rStyle w:val="a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«</w:t>
            </w:r>
            <w:r w:rsidRPr="007168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образительное искусство</w:t>
            </w:r>
            <w:r w:rsidRPr="007168FC">
              <w:rPr>
                <w:rStyle w:val="a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»</w:t>
            </w:r>
          </w:p>
        </w:tc>
      </w:tr>
      <w:tr w:rsidR="00021AE3" w:rsidRPr="000E380B" w:rsidTr="007168FC">
        <w:trPr>
          <w:trHeight w:val="454"/>
        </w:trPr>
        <w:tc>
          <w:tcPr>
            <w:tcW w:w="1560" w:type="dxa"/>
          </w:tcPr>
          <w:p w:rsidR="00021AE3" w:rsidRPr="000E380B" w:rsidRDefault="00997036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:rsidR="00021AE3" w:rsidRPr="000E380B" w:rsidRDefault="00997036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ладшая</w:t>
            </w:r>
          </w:p>
        </w:tc>
        <w:tc>
          <w:tcPr>
            <w:tcW w:w="1052" w:type="dxa"/>
          </w:tcPr>
          <w:p w:rsidR="00021AE3" w:rsidRPr="000E380B" w:rsidRDefault="00CC0DA9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2636" w:type="dxa"/>
          </w:tcPr>
          <w:p w:rsidR="00021AE3" w:rsidRPr="000E380B" w:rsidRDefault="00CC0DA9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3505" w:type="dxa"/>
          </w:tcPr>
          <w:p w:rsidR="00021AE3" w:rsidRPr="000E380B" w:rsidRDefault="00CC0DA9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евич</w:t>
            </w:r>
            <w:proofErr w:type="spellEnd"/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</w:tr>
      <w:tr w:rsidR="00CC0DA9" w:rsidRPr="000E380B" w:rsidTr="007168FC">
        <w:trPr>
          <w:trHeight w:val="454"/>
        </w:trPr>
        <w:tc>
          <w:tcPr>
            <w:tcW w:w="1560" w:type="dxa"/>
          </w:tcPr>
          <w:p w:rsidR="00CC0DA9" w:rsidRPr="000E380B" w:rsidRDefault="00CC0DA9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:rsidR="00CC0DA9" w:rsidRPr="000E380B" w:rsidRDefault="00CC0DA9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ладшая</w:t>
            </w:r>
          </w:p>
        </w:tc>
        <w:tc>
          <w:tcPr>
            <w:tcW w:w="1052" w:type="dxa"/>
          </w:tcPr>
          <w:p w:rsidR="00CC0DA9" w:rsidRPr="000E380B" w:rsidRDefault="00CC0DA9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2636" w:type="dxa"/>
          </w:tcPr>
          <w:p w:rsidR="00CC0DA9" w:rsidRPr="000E380B" w:rsidRDefault="00CC0DA9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Булавский</w:t>
            </w:r>
            <w:proofErr w:type="spellEnd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505" w:type="dxa"/>
          </w:tcPr>
          <w:p w:rsidR="00CC0DA9" w:rsidRPr="000E380B" w:rsidRDefault="00CC0DA9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Мария Николае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C76882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5A64B8" w:rsidRPr="000E380B" w:rsidRDefault="005A64B8" w:rsidP="00C76882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ладшая</w:t>
            </w:r>
          </w:p>
        </w:tc>
        <w:tc>
          <w:tcPr>
            <w:tcW w:w="1052" w:type="dxa"/>
          </w:tcPr>
          <w:p w:rsidR="005A64B8" w:rsidRPr="000E380B" w:rsidRDefault="005A64B8" w:rsidP="00C76882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2636" w:type="dxa"/>
          </w:tcPr>
          <w:p w:rsidR="005A64B8" w:rsidRPr="005A64B8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B8">
              <w:rPr>
                <w:rFonts w:ascii="Times New Roman" w:hAnsi="Times New Roman" w:cs="Times New Roman"/>
                <w:sz w:val="24"/>
                <w:szCs w:val="24"/>
              </w:rPr>
              <w:t>Томина Полина</w:t>
            </w:r>
          </w:p>
        </w:tc>
        <w:tc>
          <w:tcPr>
            <w:tcW w:w="3505" w:type="dxa"/>
          </w:tcPr>
          <w:p w:rsidR="005A64B8" w:rsidRPr="005A64B8" w:rsidRDefault="005A64B8" w:rsidP="000E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ва Любовь Евгенье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ладшая</w:t>
            </w:r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Матвеев Егор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ова</w:t>
            </w:r>
            <w:proofErr w:type="spellEnd"/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Павло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ладшая</w:t>
            </w:r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Белова Олеся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юфеева</w:t>
            </w:r>
            <w:proofErr w:type="spellEnd"/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1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Гребенникова София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Лисицына Елена Александро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1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Цвейман</w:t>
            </w:r>
            <w:proofErr w:type="spellEnd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tabs>
                <w:tab w:val="left" w:pos="972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ина Екатерина Павло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1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Лисицына Елена Александро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1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Дворецкий Станислав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ина Екатерина Павло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1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Калмыкова Татьяна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ина Екатерина Павло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0170" w:type="dxa"/>
            <w:gridSpan w:val="5"/>
          </w:tcPr>
          <w:p w:rsidR="005A64B8" w:rsidRPr="000E380B" w:rsidRDefault="005A64B8" w:rsidP="000E380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168FC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минация </w:t>
            </w:r>
            <w:r w:rsidRPr="007168FC">
              <w:rPr>
                <w:rStyle w:val="a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«</w:t>
            </w:r>
            <w:r w:rsidRPr="007168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оративно-прикладное творчество</w:t>
            </w:r>
            <w:r w:rsidRPr="007168FC">
              <w:rPr>
                <w:rStyle w:val="a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»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ладшая</w:t>
            </w:r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1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Рыбакова Стефания</w:t>
            </w:r>
          </w:p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Минаев Никита</w:t>
            </w:r>
          </w:p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Опря</w:t>
            </w:r>
            <w:proofErr w:type="spellEnd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Ишутина</w:t>
            </w:r>
            <w:proofErr w:type="spellEnd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ладшая</w:t>
            </w:r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1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Маслов Николай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Асекретова</w:t>
            </w:r>
            <w:proofErr w:type="spellEnd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1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Горловский</w:t>
            </w:r>
            <w:proofErr w:type="spellEnd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Кутузова </w:t>
            </w: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</w:p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Семенов Илья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tabs>
                <w:tab w:val="left" w:pos="971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Лисицына Елена Александро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1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Платуха</w:t>
            </w:r>
            <w:proofErr w:type="spellEnd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уха</w:t>
            </w:r>
            <w:proofErr w:type="spellEnd"/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2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Сафронов Андрей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Лариса Геннадье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1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Лукоянчева</w:t>
            </w:r>
            <w:proofErr w:type="spellEnd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Гаврилов Иван</w:t>
            </w:r>
          </w:p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Кужелёва</w:t>
            </w:r>
            <w:proofErr w:type="spellEnd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Малова Милана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Вероника Евгенье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1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Лисицына Елена Александро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0170" w:type="dxa"/>
            <w:gridSpan w:val="5"/>
          </w:tcPr>
          <w:p w:rsidR="005A64B8" w:rsidRPr="000E380B" w:rsidRDefault="005A64B8" w:rsidP="000E3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FC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Номинация «</w:t>
            </w:r>
            <w:r w:rsidRPr="007168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тературное творчество</w:t>
            </w:r>
            <w:r w:rsidRPr="007168FC">
              <w:rPr>
                <w:rStyle w:val="a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»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2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Горбачёва </w:t>
            </w: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Доната</w:t>
            </w:r>
            <w:proofErr w:type="spellEnd"/>
          </w:p>
        </w:tc>
        <w:tc>
          <w:tcPr>
            <w:tcW w:w="3505" w:type="dxa"/>
          </w:tcPr>
          <w:p w:rsidR="005A64B8" w:rsidRPr="000E380B" w:rsidRDefault="005A64B8" w:rsidP="000E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Лариса Геннадьевна</w:t>
            </w:r>
          </w:p>
        </w:tc>
      </w:tr>
      <w:tr w:rsidR="005A64B8" w:rsidRPr="000E380B" w:rsidTr="007168FC">
        <w:trPr>
          <w:trHeight w:val="454"/>
        </w:trPr>
        <w:tc>
          <w:tcPr>
            <w:tcW w:w="10170" w:type="dxa"/>
            <w:gridSpan w:val="5"/>
          </w:tcPr>
          <w:p w:rsidR="005A64B8" w:rsidRPr="007168FC" w:rsidRDefault="005A64B8" w:rsidP="000E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FC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Номинация</w:t>
            </w:r>
            <w:r w:rsidRPr="007168FC">
              <w:rPr>
                <w:rStyle w:val="a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«</w:t>
            </w:r>
            <w:r w:rsidRPr="007168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льм и компьютерные презентации</w:t>
            </w:r>
            <w:r w:rsidRPr="007168FC">
              <w:rPr>
                <w:rStyle w:val="a4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»</w:t>
            </w:r>
          </w:p>
        </w:tc>
      </w:tr>
      <w:tr w:rsidR="005A64B8" w:rsidRPr="000E380B" w:rsidTr="007168FC">
        <w:trPr>
          <w:trHeight w:val="454"/>
        </w:trPr>
        <w:tc>
          <w:tcPr>
            <w:tcW w:w="1560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052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16</w:t>
            </w:r>
          </w:p>
        </w:tc>
        <w:tc>
          <w:tcPr>
            <w:tcW w:w="2636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Лазинина</w:t>
            </w:r>
            <w:proofErr w:type="spellEnd"/>
            <w:r w:rsidRPr="000E380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505" w:type="dxa"/>
          </w:tcPr>
          <w:p w:rsidR="005A64B8" w:rsidRPr="000E380B" w:rsidRDefault="005A64B8" w:rsidP="000E380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380B">
              <w:rPr>
                <w:rFonts w:ascii="Times New Roman" w:hAnsi="Times New Roman" w:cs="Times New Roman"/>
                <w:sz w:val="24"/>
                <w:szCs w:val="24"/>
              </w:rPr>
              <w:t>Лисицына Елена Александровна</w:t>
            </w:r>
          </w:p>
        </w:tc>
      </w:tr>
    </w:tbl>
    <w:p w:rsidR="00D42438" w:rsidRPr="000E380B" w:rsidRDefault="00D42438" w:rsidP="000E3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42438" w:rsidRPr="000E380B" w:rsidSect="000E380B">
      <w:pgSz w:w="11906" w:h="16838"/>
      <w:pgMar w:top="536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41013"/>
    <w:multiLevelType w:val="hybridMultilevel"/>
    <w:tmpl w:val="90EE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9C"/>
    <w:rsid w:val="00021AE3"/>
    <w:rsid w:val="00032A43"/>
    <w:rsid w:val="00033DF4"/>
    <w:rsid w:val="000616FA"/>
    <w:rsid w:val="000660D6"/>
    <w:rsid w:val="0007685F"/>
    <w:rsid w:val="000818A3"/>
    <w:rsid w:val="000937B5"/>
    <w:rsid w:val="000E380B"/>
    <w:rsid w:val="000E5898"/>
    <w:rsid w:val="000F15ED"/>
    <w:rsid w:val="00100AB6"/>
    <w:rsid w:val="00126907"/>
    <w:rsid w:val="0014462F"/>
    <w:rsid w:val="001F04A7"/>
    <w:rsid w:val="001F0A79"/>
    <w:rsid w:val="00200420"/>
    <w:rsid w:val="002C080D"/>
    <w:rsid w:val="00301F36"/>
    <w:rsid w:val="00305252"/>
    <w:rsid w:val="00306F8E"/>
    <w:rsid w:val="00311315"/>
    <w:rsid w:val="003133F0"/>
    <w:rsid w:val="003705B4"/>
    <w:rsid w:val="003A27F9"/>
    <w:rsid w:val="003B4B68"/>
    <w:rsid w:val="00405C9C"/>
    <w:rsid w:val="0042100C"/>
    <w:rsid w:val="00424326"/>
    <w:rsid w:val="004324C7"/>
    <w:rsid w:val="004457F0"/>
    <w:rsid w:val="00470019"/>
    <w:rsid w:val="00487EE8"/>
    <w:rsid w:val="004928AA"/>
    <w:rsid w:val="004A70F0"/>
    <w:rsid w:val="004C6B50"/>
    <w:rsid w:val="004D2419"/>
    <w:rsid w:val="0052659F"/>
    <w:rsid w:val="005503F2"/>
    <w:rsid w:val="0055257A"/>
    <w:rsid w:val="00577D58"/>
    <w:rsid w:val="00582E39"/>
    <w:rsid w:val="005A64B8"/>
    <w:rsid w:val="005B48EE"/>
    <w:rsid w:val="005B5315"/>
    <w:rsid w:val="005B7F00"/>
    <w:rsid w:val="005E4358"/>
    <w:rsid w:val="00623D59"/>
    <w:rsid w:val="00643215"/>
    <w:rsid w:val="00674E60"/>
    <w:rsid w:val="00695586"/>
    <w:rsid w:val="006A2E02"/>
    <w:rsid w:val="006E3406"/>
    <w:rsid w:val="006E65BE"/>
    <w:rsid w:val="006F50F1"/>
    <w:rsid w:val="006F7DA2"/>
    <w:rsid w:val="007168FC"/>
    <w:rsid w:val="00761657"/>
    <w:rsid w:val="007A653B"/>
    <w:rsid w:val="007F5D98"/>
    <w:rsid w:val="008118E7"/>
    <w:rsid w:val="00815EF2"/>
    <w:rsid w:val="00844393"/>
    <w:rsid w:val="008D48D2"/>
    <w:rsid w:val="008F3BC5"/>
    <w:rsid w:val="00963277"/>
    <w:rsid w:val="00987817"/>
    <w:rsid w:val="00997036"/>
    <w:rsid w:val="009C1BC1"/>
    <w:rsid w:val="009D6215"/>
    <w:rsid w:val="00A04E71"/>
    <w:rsid w:val="00A1665D"/>
    <w:rsid w:val="00A23410"/>
    <w:rsid w:val="00A90FC8"/>
    <w:rsid w:val="00A9706B"/>
    <w:rsid w:val="00AD179B"/>
    <w:rsid w:val="00B20C88"/>
    <w:rsid w:val="00B26D1D"/>
    <w:rsid w:val="00B302BB"/>
    <w:rsid w:val="00B41656"/>
    <w:rsid w:val="00B53863"/>
    <w:rsid w:val="00B64B20"/>
    <w:rsid w:val="00B76288"/>
    <w:rsid w:val="00B94CAD"/>
    <w:rsid w:val="00C2527D"/>
    <w:rsid w:val="00C43D5F"/>
    <w:rsid w:val="00C861A4"/>
    <w:rsid w:val="00CC0DA9"/>
    <w:rsid w:val="00D42438"/>
    <w:rsid w:val="00DA524D"/>
    <w:rsid w:val="00E148D8"/>
    <w:rsid w:val="00E364BD"/>
    <w:rsid w:val="00E8704A"/>
    <w:rsid w:val="00EA69A9"/>
    <w:rsid w:val="00EC0A93"/>
    <w:rsid w:val="00EC0D51"/>
    <w:rsid w:val="00EE6A9F"/>
    <w:rsid w:val="00F045B4"/>
    <w:rsid w:val="00F07B11"/>
    <w:rsid w:val="00F25B31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243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23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4">
    <w:name w:val="Strong"/>
    <w:basedOn w:val="a0"/>
    <w:uiPriority w:val="22"/>
    <w:qFormat/>
    <w:rsid w:val="009D6215"/>
    <w:rPr>
      <w:b/>
      <w:bCs/>
    </w:rPr>
  </w:style>
  <w:style w:type="table" w:styleId="a5">
    <w:name w:val="Table Grid"/>
    <w:basedOn w:val="a1"/>
    <w:uiPriority w:val="39"/>
    <w:rsid w:val="009D6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243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23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4">
    <w:name w:val="Strong"/>
    <w:basedOn w:val="a0"/>
    <w:uiPriority w:val="22"/>
    <w:qFormat/>
    <w:rsid w:val="009D6215"/>
    <w:rPr>
      <w:b/>
      <w:bCs/>
    </w:rPr>
  </w:style>
  <w:style w:type="table" w:styleId="a5">
    <w:name w:val="Table Grid"/>
    <w:basedOn w:val="a1"/>
    <w:uiPriority w:val="39"/>
    <w:rsid w:val="009D6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A05A2-9740-4B6D-84D8-AB9EE2FA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ОИК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oms</cp:lastModifiedBy>
  <cp:revision>2</cp:revision>
  <dcterms:created xsi:type="dcterms:W3CDTF">2022-04-28T08:48:00Z</dcterms:created>
  <dcterms:modified xsi:type="dcterms:W3CDTF">2022-04-28T08:48:00Z</dcterms:modified>
</cp:coreProperties>
</file>